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94447" w14:textId="77777777" w:rsidR="004A5DB6" w:rsidRPr="00141AB6" w:rsidRDefault="00310E66" w:rsidP="00140096">
      <w:pPr>
        <w:tabs>
          <w:tab w:val="left" w:pos="1440"/>
          <w:tab w:val="center" w:pos="4629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0" w:name="_Hlk107240357"/>
      <w:r w:rsidRPr="00141AB6">
        <w:rPr>
          <w:rFonts w:ascii="Arial" w:eastAsia="Times New Roman" w:hAnsi="Arial" w:cs="Arial"/>
          <w:b/>
          <w:bCs/>
          <w:sz w:val="24"/>
          <w:szCs w:val="24"/>
        </w:rPr>
        <w:t>SATURISKĀ ATSKAITE PAR PROJEKTU</w:t>
      </w:r>
    </w:p>
    <w:p w14:paraId="1A4D2E30" w14:textId="77777777" w:rsidR="004A5DB6" w:rsidRPr="00141AB6" w:rsidRDefault="004A5DB6" w:rsidP="004A5DB6">
      <w:pPr>
        <w:tabs>
          <w:tab w:val="left" w:pos="1440"/>
          <w:tab w:val="center" w:pos="4629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B654CC" w:rsidRPr="00141AB6" w14:paraId="5B4C1819" w14:textId="77777777" w:rsidTr="00B646E3">
        <w:tc>
          <w:tcPr>
            <w:tcW w:w="8296" w:type="dxa"/>
            <w:shd w:val="clear" w:color="auto" w:fill="auto"/>
          </w:tcPr>
          <w:p w14:paraId="1DF1AB7A" w14:textId="77777777" w:rsidR="004A5DB6" w:rsidRPr="00141AB6" w:rsidRDefault="00310E66" w:rsidP="00B646E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1AB6">
              <w:rPr>
                <w:rFonts w:ascii="Arial" w:hAnsi="Arial" w:cs="Arial"/>
                <w:b/>
                <w:bCs/>
                <w:sz w:val="24"/>
                <w:szCs w:val="24"/>
              </w:rPr>
              <w:t>Projekta nosaukums</w:t>
            </w:r>
          </w:p>
        </w:tc>
      </w:tr>
      <w:tr w:rsidR="00B654CC" w:rsidRPr="00141AB6" w14:paraId="4301DA49" w14:textId="77777777" w:rsidTr="00B646E3">
        <w:tc>
          <w:tcPr>
            <w:tcW w:w="8296" w:type="dxa"/>
            <w:shd w:val="clear" w:color="auto" w:fill="auto"/>
          </w:tcPr>
          <w:p w14:paraId="11455A71" w14:textId="77777777" w:rsidR="004A5DB6" w:rsidRPr="00141AB6" w:rsidRDefault="004A5DB6" w:rsidP="00B646E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CAB4EFC" w14:textId="77777777" w:rsidR="004A5DB6" w:rsidRPr="00141AB6" w:rsidRDefault="004A5DB6" w:rsidP="00B646E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91FF9F6" w14:textId="77777777" w:rsidR="004A5DB6" w:rsidRPr="00141AB6" w:rsidRDefault="004A5DB6" w:rsidP="004A5DB6">
      <w:pPr>
        <w:tabs>
          <w:tab w:val="left" w:pos="1440"/>
          <w:tab w:val="center" w:pos="4629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B654CC" w:rsidRPr="00141AB6" w14:paraId="1918609C" w14:textId="77777777" w:rsidTr="00B646E3">
        <w:tc>
          <w:tcPr>
            <w:tcW w:w="8296" w:type="dxa"/>
            <w:shd w:val="clear" w:color="auto" w:fill="auto"/>
          </w:tcPr>
          <w:p w14:paraId="1AC52B3C" w14:textId="77777777" w:rsidR="004A5DB6" w:rsidRPr="00141AB6" w:rsidRDefault="00310E66" w:rsidP="00B646E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1AB6">
              <w:rPr>
                <w:rFonts w:ascii="Arial" w:hAnsi="Arial" w:cs="Arial"/>
                <w:b/>
                <w:bCs/>
                <w:sz w:val="24"/>
                <w:szCs w:val="24"/>
              </w:rPr>
              <w:t>Atskaites periods</w:t>
            </w:r>
          </w:p>
        </w:tc>
      </w:tr>
      <w:tr w:rsidR="00B654CC" w:rsidRPr="00141AB6" w14:paraId="130BC92C" w14:textId="77777777" w:rsidTr="00B646E3">
        <w:tc>
          <w:tcPr>
            <w:tcW w:w="8296" w:type="dxa"/>
            <w:shd w:val="clear" w:color="auto" w:fill="auto"/>
          </w:tcPr>
          <w:p w14:paraId="573F02E8" w14:textId="77777777" w:rsidR="004A5DB6" w:rsidRPr="00141AB6" w:rsidRDefault="004A5DB6" w:rsidP="00B646E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75F6E00" w14:textId="77777777" w:rsidR="004A5DB6" w:rsidRPr="00141AB6" w:rsidRDefault="004A5DB6" w:rsidP="00B646E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631684A" w14:textId="77777777" w:rsidR="004A5DB6" w:rsidRPr="00141AB6" w:rsidRDefault="004A5DB6" w:rsidP="004A5DB6">
      <w:pPr>
        <w:tabs>
          <w:tab w:val="left" w:pos="1440"/>
          <w:tab w:val="center" w:pos="4629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B654CC" w:rsidRPr="00141AB6" w14:paraId="2C7560C1" w14:textId="77777777" w:rsidTr="00B646E3">
        <w:tc>
          <w:tcPr>
            <w:tcW w:w="8296" w:type="dxa"/>
            <w:shd w:val="clear" w:color="auto" w:fill="auto"/>
          </w:tcPr>
          <w:p w14:paraId="707AA769" w14:textId="77777777" w:rsidR="004A5DB6" w:rsidRPr="00141AB6" w:rsidRDefault="00310E66" w:rsidP="00B646E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1AB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ojekta īstenošanas vieta </w:t>
            </w:r>
            <w:r w:rsidRPr="00141AB6">
              <w:rPr>
                <w:rFonts w:ascii="Arial" w:hAnsi="Arial" w:cs="Arial"/>
                <w:i/>
                <w:iCs/>
                <w:sz w:val="20"/>
                <w:szCs w:val="20"/>
              </w:rPr>
              <w:t>(adrese)</w:t>
            </w:r>
          </w:p>
        </w:tc>
      </w:tr>
      <w:tr w:rsidR="00B654CC" w:rsidRPr="00141AB6" w14:paraId="139BA064" w14:textId="77777777" w:rsidTr="00B646E3">
        <w:tc>
          <w:tcPr>
            <w:tcW w:w="8296" w:type="dxa"/>
            <w:shd w:val="clear" w:color="auto" w:fill="auto"/>
          </w:tcPr>
          <w:p w14:paraId="2E0D9E76" w14:textId="77777777" w:rsidR="004A5DB6" w:rsidRPr="00141AB6" w:rsidRDefault="004A5DB6" w:rsidP="00B646E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B84E03E" w14:textId="77777777" w:rsidR="004A5DB6" w:rsidRPr="00141AB6" w:rsidRDefault="004A5DB6" w:rsidP="00B646E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464C517" w14:textId="77777777" w:rsidR="004A5DB6" w:rsidRPr="00141AB6" w:rsidRDefault="004A5DB6" w:rsidP="004A5DB6">
      <w:pPr>
        <w:tabs>
          <w:tab w:val="left" w:pos="1440"/>
          <w:tab w:val="center" w:pos="4629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B654CC" w:rsidRPr="00141AB6" w14:paraId="7DC3A53F" w14:textId="77777777" w:rsidTr="00B646E3">
        <w:tc>
          <w:tcPr>
            <w:tcW w:w="8296" w:type="dxa"/>
            <w:shd w:val="clear" w:color="auto" w:fill="auto"/>
          </w:tcPr>
          <w:p w14:paraId="38E9D601" w14:textId="77777777" w:rsidR="004A5DB6" w:rsidRPr="00141AB6" w:rsidRDefault="00310E66" w:rsidP="00B646E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1AB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ktivitāšu izklāsts </w:t>
            </w:r>
            <w:r w:rsidRPr="00141AB6">
              <w:rPr>
                <w:rFonts w:ascii="Arial" w:hAnsi="Arial" w:cs="Arial"/>
                <w:i/>
                <w:iCs/>
                <w:sz w:val="20"/>
                <w:szCs w:val="20"/>
              </w:rPr>
              <w:t>(projekta īstenošanas apraksts)</w:t>
            </w:r>
          </w:p>
        </w:tc>
      </w:tr>
      <w:tr w:rsidR="00B654CC" w:rsidRPr="00141AB6" w14:paraId="22331EF8" w14:textId="77777777" w:rsidTr="00B646E3">
        <w:tc>
          <w:tcPr>
            <w:tcW w:w="8296" w:type="dxa"/>
            <w:shd w:val="clear" w:color="auto" w:fill="auto"/>
          </w:tcPr>
          <w:p w14:paraId="55A76DA1" w14:textId="77777777" w:rsidR="004A5DB6" w:rsidRPr="00141AB6" w:rsidRDefault="004A5DB6" w:rsidP="00B646E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3258A30" w14:textId="77777777" w:rsidR="004A5DB6" w:rsidRPr="00141AB6" w:rsidRDefault="004A5DB6" w:rsidP="00B646E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E37C72B" w14:textId="77777777" w:rsidR="004A5DB6" w:rsidRPr="00141AB6" w:rsidRDefault="004A5DB6" w:rsidP="004A5DB6">
      <w:pPr>
        <w:tabs>
          <w:tab w:val="left" w:pos="1440"/>
          <w:tab w:val="center" w:pos="4629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B654CC" w:rsidRPr="00141AB6" w14:paraId="2C21BF43" w14:textId="77777777" w:rsidTr="00B646E3">
        <w:tc>
          <w:tcPr>
            <w:tcW w:w="8296" w:type="dxa"/>
            <w:shd w:val="clear" w:color="auto" w:fill="auto"/>
          </w:tcPr>
          <w:p w14:paraId="5CE08380" w14:textId="77777777" w:rsidR="004A5DB6" w:rsidRPr="00141AB6" w:rsidRDefault="00310E66" w:rsidP="00B646E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1AB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alībnieki </w:t>
            </w:r>
            <w:r w:rsidRPr="00141AB6">
              <w:rPr>
                <w:rFonts w:ascii="Arial" w:hAnsi="Arial" w:cs="Arial"/>
                <w:i/>
                <w:iCs/>
                <w:sz w:val="20"/>
                <w:szCs w:val="20"/>
              </w:rPr>
              <w:t>(kas piedalījās</w:t>
            </w:r>
            <w:r w:rsidR="00E86DE7" w:rsidRPr="00141AB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vārds, uzvārds)</w:t>
            </w:r>
            <w:r w:rsidRPr="00141AB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, dalībnieku atbilstība </w:t>
            </w:r>
            <w:r w:rsidR="004C78CE" w:rsidRPr="00141AB6">
              <w:rPr>
                <w:rFonts w:ascii="Arial" w:hAnsi="Arial" w:cs="Arial"/>
                <w:i/>
                <w:iCs/>
                <w:sz w:val="20"/>
                <w:szCs w:val="20"/>
              </w:rPr>
              <w:t>P</w:t>
            </w:r>
            <w:r w:rsidRPr="00141AB6">
              <w:rPr>
                <w:rFonts w:ascii="Arial" w:hAnsi="Arial" w:cs="Arial"/>
                <w:i/>
                <w:iCs/>
                <w:sz w:val="20"/>
                <w:szCs w:val="20"/>
              </w:rPr>
              <w:t>rojekta pieteikumā norādītajai mērķauditorijai)</w:t>
            </w:r>
          </w:p>
        </w:tc>
      </w:tr>
      <w:tr w:rsidR="00B654CC" w:rsidRPr="00141AB6" w14:paraId="5D03C6AD" w14:textId="77777777" w:rsidTr="00B646E3">
        <w:tc>
          <w:tcPr>
            <w:tcW w:w="8296" w:type="dxa"/>
            <w:shd w:val="clear" w:color="auto" w:fill="auto"/>
          </w:tcPr>
          <w:p w14:paraId="25B32730" w14:textId="77777777" w:rsidR="004A5DB6" w:rsidRPr="00141AB6" w:rsidRDefault="004A5DB6" w:rsidP="00B646E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4F3189A" w14:textId="77777777" w:rsidR="004A5DB6" w:rsidRPr="00141AB6" w:rsidRDefault="004A5DB6" w:rsidP="00B646E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4E9C8EA" w14:textId="77777777" w:rsidR="004A5DB6" w:rsidRPr="00141AB6" w:rsidRDefault="004A5DB6" w:rsidP="004A5DB6">
      <w:pPr>
        <w:tabs>
          <w:tab w:val="left" w:pos="1440"/>
          <w:tab w:val="center" w:pos="4629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B654CC" w:rsidRPr="00141AB6" w14:paraId="394D098B" w14:textId="77777777" w:rsidTr="00B646E3">
        <w:tc>
          <w:tcPr>
            <w:tcW w:w="8296" w:type="dxa"/>
            <w:shd w:val="clear" w:color="auto" w:fill="auto"/>
          </w:tcPr>
          <w:p w14:paraId="47CDB2B1" w14:textId="77777777" w:rsidR="004A5DB6" w:rsidRPr="00141AB6" w:rsidRDefault="00310E66" w:rsidP="00B646E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1AB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zultāti </w:t>
            </w:r>
            <w:r w:rsidRPr="00141AB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(cik lielā mērā sasniegts </w:t>
            </w:r>
            <w:r w:rsidR="004C78CE" w:rsidRPr="00141AB6">
              <w:rPr>
                <w:rFonts w:ascii="Arial" w:hAnsi="Arial" w:cs="Arial"/>
                <w:i/>
                <w:iCs/>
                <w:sz w:val="20"/>
                <w:szCs w:val="20"/>
              </w:rPr>
              <w:t>P</w:t>
            </w:r>
            <w:r w:rsidRPr="00141AB6">
              <w:rPr>
                <w:rFonts w:ascii="Arial" w:hAnsi="Arial" w:cs="Arial"/>
                <w:i/>
                <w:iCs/>
                <w:sz w:val="20"/>
                <w:szCs w:val="20"/>
              </w:rPr>
              <w:t>rojekta mērķis, cik lielā mērā panākti plānotie rezultāti)</w:t>
            </w:r>
          </w:p>
        </w:tc>
      </w:tr>
      <w:tr w:rsidR="00B654CC" w:rsidRPr="00141AB6" w14:paraId="15E40CAF" w14:textId="77777777" w:rsidTr="00B646E3">
        <w:tc>
          <w:tcPr>
            <w:tcW w:w="8296" w:type="dxa"/>
            <w:shd w:val="clear" w:color="auto" w:fill="auto"/>
          </w:tcPr>
          <w:p w14:paraId="5B73D9C9" w14:textId="77777777" w:rsidR="004A5DB6" w:rsidRPr="00141AB6" w:rsidRDefault="004A5DB6" w:rsidP="00B646E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676C805" w14:textId="77777777" w:rsidR="004A5DB6" w:rsidRPr="00141AB6" w:rsidRDefault="004A5DB6" w:rsidP="00B646E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8C75722" w14:textId="77777777" w:rsidR="004A5DB6" w:rsidRPr="00141AB6" w:rsidRDefault="004A5DB6" w:rsidP="004A5DB6">
      <w:pPr>
        <w:tabs>
          <w:tab w:val="left" w:pos="1440"/>
          <w:tab w:val="center" w:pos="4629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B654CC" w:rsidRPr="00141AB6" w14:paraId="78A44486" w14:textId="77777777" w:rsidTr="00B646E3">
        <w:tc>
          <w:tcPr>
            <w:tcW w:w="8296" w:type="dxa"/>
            <w:gridSpan w:val="2"/>
            <w:shd w:val="clear" w:color="auto" w:fill="auto"/>
          </w:tcPr>
          <w:p w14:paraId="4266B115" w14:textId="77777777" w:rsidR="004A5DB6" w:rsidRPr="00141AB6" w:rsidRDefault="00310E66" w:rsidP="00B646E3">
            <w:pPr>
              <w:pStyle w:val="ListParagraph"/>
              <w:numPr>
                <w:ilvl w:val="0"/>
                <w:numId w:val="12"/>
              </w:numPr>
              <w:tabs>
                <w:tab w:val="left" w:pos="1440"/>
                <w:tab w:val="center" w:pos="4629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41AB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Projekta publicitāte </w:t>
            </w:r>
            <w:r w:rsidRPr="00141AB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kā tika informēta sabiedrība par projektu un tā rezultātiem)</w:t>
            </w:r>
          </w:p>
        </w:tc>
      </w:tr>
      <w:tr w:rsidR="00B654CC" w:rsidRPr="00141AB6" w14:paraId="05A1D78F" w14:textId="77777777" w:rsidTr="00B646E3">
        <w:tc>
          <w:tcPr>
            <w:tcW w:w="4148" w:type="dxa"/>
            <w:shd w:val="clear" w:color="auto" w:fill="auto"/>
          </w:tcPr>
          <w:p w14:paraId="50E5B6F9" w14:textId="77777777" w:rsidR="004A5DB6" w:rsidRPr="00141AB6" w:rsidRDefault="00310E66" w:rsidP="00B646E3">
            <w:pPr>
              <w:pStyle w:val="ListParagraph"/>
              <w:numPr>
                <w:ilvl w:val="0"/>
                <w:numId w:val="13"/>
              </w:numPr>
              <w:tabs>
                <w:tab w:val="left" w:pos="1440"/>
                <w:tab w:val="center" w:pos="462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41AB6">
              <w:rPr>
                <w:rFonts w:ascii="Arial" w:eastAsia="Times New Roman" w:hAnsi="Arial" w:cs="Arial"/>
                <w:sz w:val="24"/>
                <w:szCs w:val="24"/>
              </w:rPr>
              <w:t>Publikācijas laikrakstos</w:t>
            </w:r>
          </w:p>
          <w:p w14:paraId="17A956AF" w14:textId="77777777" w:rsidR="004A5DB6" w:rsidRPr="00141AB6" w:rsidRDefault="004A5DB6" w:rsidP="00B646E3">
            <w:pPr>
              <w:pStyle w:val="ListParagraph"/>
              <w:tabs>
                <w:tab w:val="left" w:pos="1440"/>
                <w:tab w:val="center" w:pos="4629"/>
              </w:tabs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auto"/>
          </w:tcPr>
          <w:p w14:paraId="566F4473" w14:textId="3FB1DA9E" w:rsidR="004A5DB6" w:rsidRPr="00141AB6" w:rsidRDefault="00310E66" w:rsidP="00B646E3">
            <w:pPr>
              <w:tabs>
                <w:tab w:val="left" w:pos="1440"/>
                <w:tab w:val="center" w:pos="4629"/>
              </w:tabs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41AB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orādīt un pievienot kopijas</w:t>
            </w:r>
          </w:p>
        </w:tc>
      </w:tr>
      <w:tr w:rsidR="00B654CC" w:rsidRPr="00141AB6" w14:paraId="7524F552" w14:textId="77777777" w:rsidTr="00B646E3">
        <w:tc>
          <w:tcPr>
            <w:tcW w:w="4148" w:type="dxa"/>
            <w:shd w:val="clear" w:color="auto" w:fill="auto"/>
          </w:tcPr>
          <w:p w14:paraId="2CD72C04" w14:textId="77777777" w:rsidR="004A5DB6" w:rsidRPr="00141AB6" w:rsidRDefault="00310E66" w:rsidP="00B646E3">
            <w:pPr>
              <w:pStyle w:val="ListParagraph"/>
              <w:numPr>
                <w:ilvl w:val="0"/>
                <w:numId w:val="13"/>
              </w:numPr>
              <w:tabs>
                <w:tab w:val="left" w:pos="1440"/>
                <w:tab w:val="center" w:pos="462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41AB6">
              <w:rPr>
                <w:rFonts w:ascii="Arial" w:eastAsia="Times New Roman" w:hAnsi="Arial" w:cs="Arial"/>
                <w:sz w:val="24"/>
                <w:szCs w:val="24"/>
              </w:rPr>
              <w:t>Informācija savā/</w:t>
            </w:r>
            <w:proofErr w:type="spellStart"/>
            <w:r w:rsidRPr="00141AB6">
              <w:rPr>
                <w:rFonts w:ascii="Arial" w:eastAsia="Times New Roman" w:hAnsi="Arial" w:cs="Arial"/>
                <w:sz w:val="24"/>
                <w:szCs w:val="24"/>
              </w:rPr>
              <w:t>partner</w:t>
            </w:r>
            <w:proofErr w:type="spellEnd"/>
            <w:r w:rsidRPr="00141AB6">
              <w:rPr>
                <w:rFonts w:ascii="Arial" w:eastAsia="Times New Roman" w:hAnsi="Arial" w:cs="Arial"/>
                <w:sz w:val="24"/>
                <w:szCs w:val="24"/>
              </w:rPr>
              <w:t xml:space="preserve"> mājas lapā</w:t>
            </w:r>
          </w:p>
          <w:p w14:paraId="55C06F97" w14:textId="77777777" w:rsidR="004A5DB6" w:rsidRPr="00141AB6" w:rsidRDefault="004A5DB6" w:rsidP="00B646E3">
            <w:pPr>
              <w:pStyle w:val="ListParagraph"/>
              <w:tabs>
                <w:tab w:val="left" w:pos="1440"/>
                <w:tab w:val="center" w:pos="4629"/>
              </w:tabs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auto"/>
          </w:tcPr>
          <w:p w14:paraId="5285E166" w14:textId="77777777" w:rsidR="004A5DB6" w:rsidRPr="00141AB6" w:rsidRDefault="00310E66" w:rsidP="00B646E3">
            <w:pPr>
              <w:tabs>
                <w:tab w:val="left" w:pos="1440"/>
                <w:tab w:val="center" w:pos="4629"/>
              </w:tabs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41AB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orādīt saites</w:t>
            </w:r>
          </w:p>
        </w:tc>
      </w:tr>
      <w:tr w:rsidR="00B654CC" w:rsidRPr="00141AB6" w14:paraId="6854D72F" w14:textId="77777777" w:rsidTr="00B646E3">
        <w:tc>
          <w:tcPr>
            <w:tcW w:w="4148" w:type="dxa"/>
            <w:shd w:val="clear" w:color="auto" w:fill="auto"/>
          </w:tcPr>
          <w:p w14:paraId="25E440E1" w14:textId="77777777" w:rsidR="004A5DB6" w:rsidRPr="00141AB6" w:rsidRDefault="00310E66" w:rsidP="00B646E3">
            <w:pPr>
              <w:pStyle w:val="ListParagraph"/>
              <w:numPr>
                <w:ilvl w:val="0"/>
                <w:numId w:val="13"/>
              </w:numPr>
              <w:tabs>
                <w:tab w:val="left" w:pos="1440"/>
                <w:tab w:val="center" w:pos="462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41AB6">
              <w:rPr>
                <w:rFonts w:ascii="Arial" w:eastAsia="Times New Roman" w:hAnsi="Arial" w:cs="Arial"/>
                <w:sz w:val="24"/>
                <w:szCs w:val="24"/>
              </w:rPr>
              <w:t>Sižeti radio/televīzijā</w:t>
            </w:r>
          </w:p>
          <w:p w14:paraId="4099B568" w14:textId="77777777" w:rsidR="004A5DB6" w:rsidRPr="00141AB6" w:rsidRDefault="004A5DB6" w:rsidP="00B646E3">
            <w:pPr>
              <w:pStyle w:val="ListParagraph"/>
              <w:tabs>
                <w:tab w:val="left" w:pos="1440"/>
                <w:tab w:val="center" w:pos="4629"/>
              </w:tabs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auto"/>
          </w:tcPr>
          <w:p w14:paraId="63D11D10" w14:textId="77777777" w:rsidR="004A5DB6" w:rsidRPr="00141AB6" w:rsidRDefault="00310E66" w:rsidP="00B646E3">
            <w:pPr>
              <w:tabs>
                <w:tab w:val="left" w:pos="1440"/>
                <w:tab w:val="center" w:pos="4629"/>
              </w:tabs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41AB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orādīt precīzu informāciju</w:t>
            </w:r>
          </w:p>
        </w:tc>
      </w:tr>
      <w:tr w:rsidR="00B654CC" w:rsidRPr="00141AB6" w14:paraId="008A85A1" w14:textId="77777777" w:rsidTr="00B646E3">
        <w:tc>
          <w:tcPr>
            <w:tcW w:w="4148" w:type="dxa"/>
            <w:shd w:val="clear" w:color="auto" w:fill="auto"/>
          </w:tcPr>
          <w:p w14:paraId="19D02741" w14:textId="77777777" w:rsidR="004A5DB6" w:rsidRPr="00141AB6" w:rsidRDefault="00310E66" w:rsidP="00B646E3">
            <w:pPr>
              <w:pStyle w:val="ListParagraph"/>
              <w:numPr>
                <w:ilvl w:val="0"/>
                <w:numId w:val="13"/>
              </w:numPr>
              <w:tabs>
                <w:tab w:val="left" w:pos="1440"/>
                <w:tab w:val="center" w:pos="462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41AB6">
              <w:rPr>
                <w:rFonts w:ascii="Arial" w:eastAsia="Times New Roman" w:hAnsi="Arial" w:cs="Arial"/>
                <w:sz w:val="24"/>
                <w:szCs w:val="24"/>
              </w:rPr>
              <w:t>Vizuālās informācijas izvietošana publiskajās telpās</w:t>
            </w:r>
          </w:p>
          <w:p w14:paraId="617EA1C8" w14:textId="77777777" w:rsidR="004A5DB6" w:rsidRPr="00141AB6" w:rsidRDefault="004A5DB6" w:rsidP="00B646E3">
            <w:pPr>
              <w:pStyle w:val="ListParagraph"/>
              <w:tabs>
                <w:tab w:val="left" w:pos="1440"/>
                <w:tab w:val="center" w:pos="4629"/>
              </w:tabs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auto"/>
          </w:tcPr>
          <w:p w14:paraId="52116633" w14:textId="77777777" w:rsidR="004A5DB6" w:rsidRPr="00141AB6" w:rsidRDefault="00310E66" w:rsidP="00B646E3">
            <w:pPr>
              <w:tabs>
                <w:tab w:val="left" w:pos="1440"/>
                <w:tab w:val="center" w:pos="4629"/>
              </w:tabs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41AB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evienot fotogrāfijas</w:t>
            </w:r>
          </w:p>
        </w:tc>
      </w:tr>
      <w:tr w:rsidR="00B654CC" w:rsidRPr="00141AB6" w14:paraId="07D6CE73" w14:textId="77777777" w:rsidTr="00B646E3">
        <w:tc>
          <w:tcPr>
            <w:tcW w:w="4148" w:type="dxa"/>
            <w:shd w:val="clear" w:color="auto" w:fill="auto"/>
          </w:tcPr>
          <w:p w14:paraId="5D350F75" w14:textId="77777777" w:rsidR="004A5DB6" w:rsidRPr="00141AB6" w:rsidRDefault="00310E66" w:rsidP="00B646E3">
            <w:pPr>
              <w:pStyle w:val="ListParagraph"/>
              <w:numPr>
                <w:ilvl w:val="0"/>
                <w:numId w:val="13"/>
              </w:numPr>
              <w:tabs>
                <w:tab w:val="left" w:pos="1440"/>
                <w:tab w:val="center" w:pos="462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41AB6">
              <w:rPr>
                <w:rFonts w:ascii="Arial" w:eastAsia="Times New Roman" w:hAnsi="Arial" w:cs="Arial"/>
                <w:sz w:val="24"/>
                <w:szCs w:val="24"/>
              </w:rPr>
              <w:t>Informācija interneta portālos</w:t>
            </w:r>
          </w:p>
          <w:p w14:paraId="579EEE85" w14:textId="77777777" w:rsidR="004A5DB6" w:rsidRPr="00141AB6" w:rsidRDefault="004A5DB6" w:rsidP="00B646E3">
            <w:pPr>
              <w:pStyle w:val="ListParagraph"/>
              <w:tabs>
                <w:tab w:val="left" w:pos="1440"/>
                <w:tab w:val="center" w:pos="4629"/>
              </w:tabs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auto"/>
          </w:tcPr>
          <w:p w14:paraId="073142A8" w14:textId="77777777" w:rsidR="004A5DB6" w:rsidRPr="00141AB6" w:rsidRDefault="00310E66" w:rsidP="00B646E3">
            <w:pPr>
              <w:tabs>
                <w:tab w:val="left" w:pos="1440"/>
                <w:tab w:val="center" w:pos="4629"/>
              </w:tabs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41AB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orādīt saites</w:t>
            </w:r>
          </w:p>
        </w:tc>
      </w:tr>
      <w:tr w:rsidR="00B654CC" w:rsidRPr="00141AB6" w14:paraId="0EBF8E6D" w14:textId="77777777" w:rsidTr="00B646E3">
        <w:tc>
          <w:tcPr>
            <w:tcW w:w="4148" w:type="dxa"/>
            <w:shd w:val="clear" w:color="auto" w:fill="auto"/>
          </w:tcPr>
          <w:p w14:paraId="56BAB3B8" w14:textId="77777777" w:rsidR="004A5DB6" w:rsidRPr="00141AB6" w:rsidRDefault="00310E66" w:rsidP="00B646E3">
            <w:pPr>
              <w:pStyle w:val="ListParagraph"/>
              <w:numPr>
                <w:ilvl w:val="0"/>
                <w:numId w:val="13"/>
              </w:numPr>
              <w:tabs>
                <w:tab w:val="left" w:pos="1440"/>
                <w:tab w:val="center" w:pos="462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41AB6">
              <w:rPr>
                <w:rFonts w:ascii="Arial" w:eastAsia="Times New Roman" w:hAnsi="Arial" w:cs="Arial"/>
                <w:sz w:val="24"/>
                <w:szCs w:val="24"/>
              </w:rPr>
              <w:t>Cits</w:t>
            </w:r>
          </w:p>
          <w:p w14:paraId="538D7E8C" w14:textId="77777777" w:rsidR="004A5DB6" w:rsidRPr="00141AB6" w:rsidRDefault="004A5DB6" w:rsidP="00B646E3">
            <w:pPr>
              <w:pStyle w:val="ListParagraph"/>
              <w:tabs>
                <w:tab w:val="left" w:pos="1440"/>
                <w:tab w:val="center" w:pos="4629"/>
              </w:tabs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auto"/>
          </w:tcPr>
          <w:p w14:paraId="763C9F7E" w14:textId="77777777" w:rsidR="004A5DB6" w:rsidRPr="00141AB6" w:rsidRDefault="00310E66" w:rsidP="00B646E3">
            <w:pPr>
              <w:tabs>
                <w:tab w:val="left" w:pos="1440"/>
                <w:tab w:val="center" w:pos="4629"/>
              </w:tabs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41AB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praksts</w:t>
            </w:r>
          </w:p>
        </w:tc>
      </w:tr>
    </w:tbl>
    <w:p w14:paraId="65C7A391" w14:textId="77777777" w:rsidR="004A5DB6" w:rsidRPr="00141AB6" w:rsidRDefault="004A5DB6" w:rsidP="004A5DB6">
      <w:pPr>
        <w:tabs>
          <w:tab w:val="left" w:pos="1440"/>
          <w:tab w:val="center" w:pos="4629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6DAE5D1" w14:textId="77777777" w:rsidR="004A5DB6" w:rsidRPr="00141AB6" w:rsidRDefault="004A5DB6" w:rsidP="004A5DB6">
      <w:pPr>
        <w:tabs>
          <w:tab w:val="left" w:pos="1440"/>
          <w:tab w:val="center" w:pos="4629"/>
        </w:tabs>
        <w:spacing w:after="0" w:line="240" w:lineRule="auto"/>
        <w:jc w:val="right"/>
        <w:rPr>
          <w:rFonts w:ascii="Arial" w:eastAsia="Times New Roman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3906"/>
      </w:tblGrid>
      <w:tr w:rsidR="00B654CC" w:rsidRPr="00141AB6" w14:paraId="4AE04C59" w14:textId="77777777" w:rsidTr="00B646E3">
        <w:tc>
          <w:tcPr>
            <w:tcW w:w="4390" w:type="dxa"/>
            <w:shd w:val="clear" w:color="auto" w:fill="auto"/>
          </w:tcPr>
          <w:p w14:paraId="06AF4B3C" w14:textId="77777777" w:rsidR="004A5DB6" w:rsidRPr="00141AB6" w:rsidRDefault="00310E66" w:rsidP="00B646E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1AB6">
              <w:rPr>
                <w:rFonts w:ascii="Arial" w:hAnsi="Arial" w:cs="Arial"/>
                <w:b/>
                <w:bCs/>
                <w:sz w:val="24"/>
                <w:szCs w:val="24"/>
              </w:rPr>
              <w:t>Vizuālais atspoguļojums</w:t>
            </w:r>
          </w:p>
        </w:tc>
        <w:tc>
          <w:tcPr>
            <w:tcW w:w="3906" w:type="dxa"/>
            <w:shd w:val="clear" w:color="auto" w:fill="auto"/>
          </w:tcPr>
          <w:p w14:paraId="0DE5FB24" w14:textId="71073770" w:rsidR="004A5DB6" w:rsidRPr="00141AB6" w:rsidRDefault="00310E66" w:rsidP="00B646E3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41AB6">
              <w:rPr>
                <w:rFonts w:ascii="Arial" w:hAnsi="Arial" w:cs="Arial"/>
                <w:i/>
                <w:iCs/>
                <w:sz w:val="20"/>
                <w:szCs w:val="20"/>
              </w:rPr>
              <w:t>(pievienot atskaitei 2</w:t>
            </w:r>
            <w:r w:rsidR="00141AB6">
              <w:rPr>
                <w:rFonts w:ascii="Arial" w:hAnsi="Arial" w:cs="Arial"/>
                <w:i/>
                <w:iCs/>
                <w:sz w:val="20"/>
                <w:szCs w:val="20"/>
              </w:rPr>
              <w:t>–</w:t>
            </w:r>
            <w:r w:rsidRPr="00141AB6">
              <w:rPr>
                <w:rFonts w:ascii="Arial" w:hAnsi="Arial" w:cs="Arial"/>
                <w:i/>
                <w:iCs/>
                <w:sz w:val="20"/>
                <w:szCs w:val="20"/>
              </w:rPr>
              <w:t>5 fotogrāfijas papīra versijā (izdrukas) vai elektroniskā versijā (nosūtot uz e-past</w:t>
            </w:r>
            <w:r w:rsidR="00141AB6">
              <w:rPr>
                <w:rFonts w:ascii="Arial" w:hAnsi="Arial" w:cs="Arial"/>
                <w:i/>
                <w:iCs/>
                <w:sz w:val="20"/>
                <w:szCs w:val="20"/>
              </w:rPr>
              <w:t>a adresi</w:t>
            </w:r>
            <w:r w:rsidRPr="00141AB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hyperlink r:id="rId8" w:history="1">
              <w:r w:rsidR="003E208F" w:rsidRPr="00141AB6">
                <w:rPr>
                  <w:rStyle w:val="Hyperlink"/>
                  <w:i/>
                  <w:iCs/>
                </w:rPr>
                <w:t>lelde.lapsa@sigulda.lv</w:t>
              </w:r>
            </w:hyperlink>
            <w:r w:rsidR="00141AB6">
              <w:rPr>
                <w:rStyle w:val="Hyperlink"/>
                <w:i/>
                <w:iCs/>
              </w:rPr>
              <w:t xml:space="preserve">, </w:t>
            </w:r>
            <w:r w:rsidR="00BA3872" w:rsidRPr="00141AB6">
              <w:rPr>
                <w:rFonts w:ascii="Arial" w:hAnsi="Arial" w:cs="Arial"/>
                <w:i/>
                <w:iCs/>
                <w:sz w:val="20"/>
                <w:szCs w:val="20"/>
              </w:rPr>
              <w:t>e-pasta nosaukumā</w:t>
            </w:r>
            <w:r w:rsidR="004B6E05" w:rsidRPr="00141AB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ievienojot atsauci uz projektu)</w:t>
            </w:r>
          </w:p>
        </w:tc>
      </w:tr>
    </w:tbl>
    <w:p w14:paraId="19DDDBFC" w14:textId="77777777" w:rsidR="004A5DB6" w:rsidRPr="00141AB6" w:rsidRDefault="004A5DB6" w:rsidP="004A5DB6">
      <w:pPr>
        <w:tabs>
          <w:tab w:val="left" w:pos="1440"/>
          <w:tab w:val="center" w:pos="4629"/>
        </w:tabs>
        <w:spacing w:after="0" w:line="240" w:lineRule="auto"/>
        <w:rPr>
          <w:rFonts w:ascii="Arial" w:eastAsia="Times New Roman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B654CC" w:rsidRPr="00141AB6" w14:paraId="79939E59" w14:textId="77777777" w:rsidTr="00B646E3">
        <w:tc>
          <w:tcPr>
            <w:tcW w:w="8296" w:type="dxa"/>
            <w:shd w:val="clear" w:color="auto" w:fill="auto"/>
          </w:tcPr>
          <w:p w14:paraId="6F4D0A5E" w14:textId="77777777" w:rsidR="004A5DB6" w:rsidRPr="00141AB6" w:rsidRDefault="00310E66" w:rsidP="00B646E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1AB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ojekta īstenotāja secinājumi un ieguvumi </w:t>
            </w:r>
            <w:r w:rsidRPr="00141AB6">
              <w:rPr>
                <w:rFonts w:ascii="Arial" w:hAnsi="Arial" w:cs="Arial"/>
                <w:i/>
                <w:iCs/>
                <w:sz w:val="20"/>
                <w:szCs w:val="20"/>
              </w:rPr>
              <w:t>(pie kādiem secinājumiem, atziņām, ieguvumiem projekta realizēšanas laikā nonāca projekta īstenotājs)</w:t>
            </w:r>
          </w:p>
        </w:tc>
      </w:tr>
      <w:tr w:rsidR="00B654CC" w:rsidRPr="00141AB6" w14:paraId="4FD64EDE" w14:textId="77777777" w:rsidTr="00B646E3">
        <w:tc>
          <w:tcPr>
            <w:tcW w:w="8296" w:type="dxa"/>
            <w:shd w:val="clear" w:color="auto" w:fill="auto"/>
          </w:tcPr>
          <w:p w14:paraId="2F2EB33F" w14:textId="77777777" w:rsidR="004A5DB6" w:rsidRPr="00141AB6" w:rsidRDefault="004A5DB6" w:rsidP="00B646E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D9F358E" w14:textId="77777777" w:rsidR="004A5DB6" w:rsidRPr="00141AB6" w:rsidRDefault="004A5DB6" w:rsidP="00B646E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B9C8305" w14:textId="77777777" w:rsidR="004A5DB6" w:rsidRPr="00141AB6" w:rsidRDefault="004A5DB6" w:rsidP="004A5DB6">
      <w:pPr>
        <w:tabs>
          <w:tab w:val="left" w:pos="1440"/>
          <w:tab w:val="center" w:pos="4629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14:paraId="6E5B57FE" w14:textId="77777777" w:rsidR="004A5DB6" w:rsidRPr="00141AB6" w:rsidRDefault="004A5DB6" w:rsidP="00BA3872">
      <w:pPr>
        <w:tabs>
          <w:tab w:val="left" w:pos="1440"/>
          <w:tab w:val="center" w:pos="4629"/>
        </w:tabs>
        <w:spacing w:after="0" w:line="240" w:lineRule="auto"/>
        <w:jc w:val="center"/>
        <w:rPr>
          <w:rFonts w:ascii="Arial" w:eastAsia="Times New Roman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B654CC" w:rsidRPr="00141AB6" w14:paraId="79F3C934" w14:textId="77777777" w:rsidTr="00B646E3">
        <w:tc>
          <w:tcPr>
            <w:tcW w:w="4148" w:type="dxa"/>
            <w:shd w:val="clear" w:color="auto" w:fill="auto"/>
          </w:tcPr>
          <w:p w14:paraId="414B8ACF" w14:textId="77777777" w:rsidR="004A5DB6" w:rsidRPr="00141AB6" w:rsidRDefault="00310E66" w:rsidP="00B646E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41AB6">
              <w:rPr>
                <w:rFonts w:ascii="Arial" w:hAnsi="Arial" w:cs="Arial"/>
                <w:b/>
                <w:bCs/>
                <w:sz w:val="24"/>
                <w:szCs w:val="24"/>
              </w:rPr>
              <w:t>Projekta īstenotājs</w:t>
            </w:r>
          </w:p>
        </w:tc>
        <w:tc>
          <w:tcPr>
            <w:tcW w:w="4148" w:type="dxa"/>
            <w:shd w:val="clear" w:color="auto" w:fill="auto"/>
          </w:tcPr>
          <w:p w14:paraId="0A18F175" w14:textId="77777777" w:rsidR="004A5DB6" w:rsidRPr="00141AB6" w:rsidRDefault="004A5DB6" w:rsidP="00B646E3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654CC" w:rsidRPr="00141AB6" w14:paraId="21BD10FC" w14:textId="77777777" w:rsidTr="00B646E3">
        <w:tc>
          <w:tcPr>
            <w:tcW w:w="4148" w:type="dxa"/>
            <w:shd w:val="clear" w:color="auto" w:fill="auto"/>
          </w:tcPr>
          <w:p w14:paraId="187AB678" w14:textId="77777777" w:rsidR="004A5DB6" w:rsidRPr="00141AB6" w:rsidRDefault="00310E66" w:rsidP="00B646E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41AB6">
              <w:rPr>
                <w:rFonts w:ascii="Arial" w:hAnsi="Arial" w:cs="Arial"/>
                <w:sz w:val="24"/>
                <w:szCs w:val="24"/>
              </w:rPr>
              <w:t>Vārds, uzvārds</w:t>
            </w:r>
          </w:p>
        </w:tc>
        <w:tc>
          <w:tcPr>
            <w:tcW w:w="4148" w:type="dxa"/>
            <w:shd w:val="clear" w:color="auto" w:fill="auto"/>
          </w:tcPr>
          <w:p w14:paraId="36B6E6B2" w14:textId="77777777" w:rsidR="004A5DB6" w:rsidRPr="00141AB6" w:rsidRDefault="004A5DB6" w:rsidP="00B646E3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654CC" w:rsidRPr="00141AB6" w14:paraId="0E33B0BE" w14:textId="77777777" w:rsidTr="00B646E3">
        <w:tc>
          <w:tcPr>
            <w:tcW w:w="4148" w:type="dxa"/>
            <w:shd w:val="clear" w:color="auto" w:fill="auto"/>
          </w:tcPr>
          <w:p w14:paraId="6D41509C" w14:textId="77777777" w:rsidR="004A5DB6" w:rsidRPr="00141AB6" w:rsidRDefault="00310E66" w:rsidP="00B646E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41AB6">
              <w:rPr>
                <w:rFonts w:ascii="Arial" w:hAnsi="Arial" w:cs="Arial"/>
                <w:sz w:val="24"/>
                <w:szCs w:val="24"/>
              </w:rPr>
              <w:t>Tālrunis</w:t>
            </w:r>
          </w:p>
        </w:tc>
        <w:tc>
          <w:tcPr>
            <w:tcW w:w="4148" w:type="dxa"/>
            <w:shd w:val="clear" w:color="auto" w:fill="auto"/>
          </w:tcPr>
          <w:p w14:paraId="7DBE724B" w14:textId="77777777" w:rsidR="004A5DB6" w:rsidRPr="00141AB6" w:rsidRDefault="004A5DB6" w:rsidP="00B646E3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654CC" w:rsidRPr="00141AB6" w14:paraId="67079C07" w14:textId="77777777" w:rsidTr="00B646E3">
        <w:tc>
          <w:tcPr>
            <w:tcW w:w="4148" w:type="dxa"/>
            <w:shd w:val="clear" w:color="auto" w:fill="auto"/>
          </w:tcPr>
          <w:p w14:paraId="7010287C" w14:textId="77777777" w:rsidR="004A5DB6" w:rsidRPr="00141AB6" w:rsidRDefault="00310E66" w:rsidP="00B646E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41AB6">
              <w:rPr>
                <w:rFonts w:ascii="Arial" w:hAnsi="Arial" w:cs="Arial"/>
                <w:sz w:val="24"/>
                <w:szCs w:val="24"/>
              </w:rPr>
              <w:t>E-pasta adrese</w:t>
            </w:r>
          </w:p>
        </w:tc>
        <w:tc>
          <w:tcPr>
            <w:tcW w:w="4148" w:type="dxa"/>
            <w:shd w:val="clear" w:color="auto" w:fill="auto"/>
          </w:tcPr>
          <w:p w14:paraId="36EE177B" w14:textId="77777777" w:rsidR="004A5DB6" w:rsidRPr="00141AB6" w:rsidRDefault="004A5DB6" w:rsidP="00B646E3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654CC" w:rsidRPr="00141AB6" w14:paraId="16B6C8F2" w14:textId="77777777" w:rsidTr="00B646E3">
        <w:tc>
          <w:tcPr>
            <w:tcW w:w="4148" w:type="dxa"/>
            <w:shd w:val="clear" w:color="auto" w:fill="auto"/>
          </w:tcPr>
          <w:p w14:paraId="29F9AA49" w14:textId="77777777" w:rsidR="004A5DB6" w:rsidRPr="00141AB6" w:rsidRDefault="00310E66" w:rsidP="00B646E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41AB6">
              <w:rPr>
                <w:rFonts w:ascii="Arial" w:hAnsi="Arial" w:cs="Arial"/>
                <w:sz w:val="24"/>
                <w:szCs w:val="24"/>
              </w:rPr>
              <w:t>Paraksts</w:t>
            </w:r>
          </w:p>
        </w:tc>
        <w:tc>
          <w:tcPr>
            <w:tcW w:w="4148" w:type="dxa"/>
            <w:shd w:val="clear" w:color="auto" w:fill="auto"/>
          </w:tcPr>
          <w:p w14:paraId="6A068204" w14:textId="77777777" w:rsidR="004A5DB6" w:rsidRPr="00141AB6" w:rsidRDefault="004A5DB6" w:rsidP="00B646E3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7D479831" w14:textId="77777777" w:rsidR="004A5DB6" w:rsidRPr="00141AB6" w:rsidRDefault="004A5DB6" w:rsidP="004A5DB6">
      <w:pPr>
        <w:tabs>
          <w:tab w:val="left" w:pos="1440"/>
          <w:tab w:val="center" w:pos="4629"/>
        </w:tabs>
        <w:spacing w:after="0" w:line="240" w:lineRule="auto"/>
        <w:jc w:val="both"/>
        <w:rPr>
          <w:rFonts w:ascii="Arial" w:eastAsia="Times New Roman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B654CC" w:rsidRPr="00141AB6" w14:paraId="17AABBB3" w14:textId="77777777" w:rsidTr="00B646E3">
        <w:tc>
          <w:tcPr>
            <w:tcW w:w="4148" w:type="dxa"/>
            <w:shd w:val="clear" w:color="auto" w:fill="auto"/>
          </w:tcPr>
          <w:p w14:paraId="3EA69D6A" w14:textId="77777777" w:rsidR="00E86DE7" w:rsidRPr="00141AB6" w:rsidRDefault="00310E66" w:rsidP="00B646E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41AB6">
              <w:rPr>
                <w:rFonts w:ascii="Arial" w:hAnsi="Arial" w:cs="Arial"/>
                <w:sz w:val="24"/>
                <w:szCs w:val="24"/>
              </w:rPr>
              <w:t>Projekta pretendenta atbalsta personas vārds, uzvārds</w:t>
            </w:r>
          </w:p>
          <w:p w14:paraId="18F1D10A" w14:textId="77777777" w:rsidR="00E86DE7" w:rsidRPr="00141AB6" w:rsidRDefault="00310E66" w:rsidP="00B646E3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41AB6">
              <w:rPr>
                <w:rFonts w:ascii="Arial" w:hAnsi="Arial" w:cs="Arial"/>
                <w:i/>
                <w:iCs/>
                <w:sz w:val="20"/>
                <w:szCs w:val="20"/>
              </w:rPr>
              <w:t>(ja attiecināms)</w:t>
            </w:r>
          </w:p>
        </w:tc>
        <w:tc>
          <w:tcPr>
            <w:tcW w:w="4148" w:type="dxa"/>
            <w:shd w:val="clear" w:color="auto" w:fill="auto"/>
          </w:tcPr>
          <w:p w14:paraId="0FED24D5" w14:textId="77777777" w:rsidR="00E86DE7" w:rsidRPr="00141AB6" w:rsidRDefault="00E86DE7" w:rsidP="00B646E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54CC" w:rsidRPr="00141AB6" w14:paraId="5BEBC9CD" w14:textId="77777777" w:rsidTr="00B646E3">
        <w:tc>
          <w:tcPr>
            <w:tcW w:w="4148" w:type="dxa"/>
            <w:shd w:val="clear" w:color="auto" w:fill="auto"/>
          </w:tcPr>
          <w:p w14:paraId="0BEF7DF9" w14:textId="77777777" w:rsidR="00E86DE7" w:rsidRPr="00141AB6" w:rsidRDefault="00310E66" w:rsidP="00B646E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41AB6">
              <w:rPr>
                <w:rFonts w:ascii="Arial" w:hAnsi="Arial" w:cs="Arial"/>
                <w:sz w:val="24"/>
                <w:szCs w:val="24"/>
              </w:rPr>
              <w:t>Paraksts</w:t>
            </w:r>
          </w:p>
        </w:tc>
        <w:tc>
          <w:tcPr>
            <w:tcW w:w="4148" w:type="dxa"/>
            <w:shd w:val="clear" w:color="auto" w:fill="auto"/>
          </w:tcPr>
          <w:p w14:paraId="7DC078EB" w14:textId="77777777" w:rsidR="00E86DE7" w:rsidRPr="00141AB6" w:rsidRDefault="00E86DE7" w:rsidP="00B646E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54CC" w:rsidRPr="00141AB6" w14:paraId="34B4D5CA" w14:textId="77777777" w:rsidTr="00B646E3">
        <w:tc>
          <w:tcPr>
            <w:tcW w:w="4148" w:type="dxa"/>
            <w:shd w:val="clear" w:color="auto" w:fill="auto"/>
          </w:tcPr>
          <w:p w14:paraId="7FA9B62E" w14:textId="77777777" w:rsidR="00E86DE7" w:rsidRPr="00141AB6" w:rsidRDefault="00310E66" w:rsidP="00B646E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41AB6">
              <w:rPr>
                <w:rFonts w:ascii="Arial" w:hAnsi="Arial" w:cs="Arial"/>
                <w:sz w:val="24"/>
                <w:szCs w:val="24"/>
              </w:rPr>
              <w:t>Datums</w:t>
            </w:r>
          </w:p>
        </w:tc>
        <w:tc>
          <w:tcPr>
            <w:tcW w:w="4148" w:type="dxa"/>
            <w:shd w:val="clear" w:color="auto" w:fill="auto"/>
          </w:tcPr>
          <w:p w14:paraId="2CBEF474" w14:textId="77777777" w:rsidR="00E86DE7" w:rsidRPr="00141AB6" w:rsidRDefault="00E86DE7" w:rsidP="00B646E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0"/>
    </w:tbl>
    <w:p w14:paraId="187A8372" w14:textId="77777777" w:rsidR="004A5DB6" w:rsidRPr="00141AB6" w:rsidRDefault="004A5DB6" w:rsidP="00B646E3">
      <w:pPr>
        <w:rPr>
          <w:rFonts w:ascii="Arial" w:eastAsia="Times New Roman" w:hAnsi="Arial" w:cs="Arial"/>
        </w:rPr>
      </w:pPr>
    </w:p>
    <w:sectPr w:rsidR="004A5DB6" w:rsidRPr="00141AB6" w:rsidSect="00B646E3">
      <w:headerReference w:type="default" r:id="rId9"/>
      <w:footerReference w:type="first" r:id="rId10"/>
      <w:pgSz w:w="11906" w:h="16838"/>
      <w:pgMar w:top="993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8EEC7" w14:textId="77777777" w:rsidR="00024317" w:rsidRDefault="00024317">
      <w:pPr>
        <w:spacing w:after="0" w:line="240" w:lineRule="auto"/>
      </w:pPr>
      <w:r>
        <w:separator/>
      </w:r>
    </w:p>
  </w:endnote>
  <w:endnote w:type="continuationSeparator" w:id="0">
    <w:p w14:paraId="51D6558E" w14:textId="77777777" w:rsidR="00024317" w:rsidRDefault="00024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93273" w14:textId="77777777" w:rsidR="00B654CC" w:rsidRDefault="00310E66">
    <w:r>
      <w:t xml:space="preserve">          </w:t>
    </w:r>
    <w:r>
      <w:t>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0AF6F" w14:textId="77777777" w:rsidR="00024317" w:rsidRDefault="00024317">
      <w:pPr>
        <w:spacing w:after="0" w:line="240" w:lineRule="auto"/>
      </w:pPr>
      <w:r>
        <w:separator/>
      </w:r>
    </w:p>
  </w:footnote>
  <w:footnote w:type="continuationSeparator" w:id="0">
    <w:p w14:paraId="5C1F3CE1" w14:textId="77777777" w:rsidR="00024317" w:rsidRDefault="000243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Theme="minorHAnsi" w:hAnsi="Times New Roman"/>
      </w:rPr>
      <w:alias w:val="Title"/>
      <w:tag w:val=""/>
      <w:id w:val="1116400235"/>
      <w:placeholder>
        <w:docPart w:val="27F4BAD70ADD47118E7E41061A69D15E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693723B0" w14:textId="264EFFA3" w:rsidR="00140096" w:rsidRDefault="00141AB6" w:rsidP="00141AB6">
        <w:pPr>
          <w:pStyle w:val="Header"/>
          <w:ind w:right="-477"/>
          <w:jc w:val="right"/>
          <w:rPr>
            <w:color w:val="7F7F7F" w:themeColor="text1" w:themeTint="80"/>
          </w:rPr>
        </w:pPr>
        <w:r w:rsidRPr="00141AB6">
          <w:rPr>
            <w:rFonts w:ascii="Times New Roman" w:eastAsiaTheme="minorHAnsi" w:hAnsi="Times New Roman"/>
          </w:rPr>
          <w:t xml:space="preserve">Konkursa “Siguldas novada jauniešu projektu konkurss” nolikuma </w:t>
        </w:r>
        <w:r>
          <w:rPr>
            <w:rFonts w:ascii="Times New Roman" w:eastAsiaTheme="minorHAnsi" w:hAnsi="Times New Roman"/>
          </w:rPr>
          <w:t>4</w:t>
        </w:r>
        <w:r w:rsidRPr="00141AB6">
          <w:rPr>
            <w:rFonts w:ascii="Times New Roman" w:eastAsiaTheme="minorHAnsi" w:hAnsi="Times New Roman"/>
          </w:rPr>
          <w:t>. pielikums</w:t>
        </w:r>
      </w:p>
    </w:sdtContent>
  </w:sdt>
  <w:p w14:paraId="18FD138B" w14:textId="77777777" w:rsidR="00140096" w:rsidRDefault="001400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13FF2"/>
    <w:multiLevelType w:val="hybridMultilevel"/>
    <w:tmpl w:val="EDDCBEEC"/>
    <w:lvl w:ilvl="0" w:tplc="572CADC4">
      <w:start w:val="1"/>
      <w:numFmt w:val="upperRoman"/>
      <w:lvlText w:val="%1."/>
      <w:lvlJc w:val="right"/>
      <w:pPr>
        <w:ind w:left="1080" w:hanging="360"/>
      </w:pPr>
    </w:lvl>
    <w:lvl w:ilvl="1" w:tplc="CC020108" w:tentative="1">
      <w:start w:val="1"/>
      <w:numFmt w:val="lowerLetter"/>
      <w:lvlText w:val="%2."/>
      <w:lvlJc w:val="left"/>
      <w:pPr>
        <w:ind w:left="1800" w:hanging="360"/>
      </w:pPr>
    </w:lvl>
    <w:lvl w:ilvl="2" w:tplc="E7D226A0" w:tentative="1">
      <w:start w:val="1"/>
      <w:numFmt w:val="lowerRoman"/>
      <w:lvlText w:val="%3."/>
      <w:lvlJc w:val="right"/>
      <w:pPr>
        <w:ind w:left="2520" w:hanging="180"/>
      </w:pPr>
    </w:lvl>
    <w:lvl w:ilvl="3" w:tplc="34283772" w:tentative="1">
      <w:start w:val="1"/>
      <w:numFmt w:val="decimal"/>
      <w:lvlText w:val="%4."/>
      <w:lvlJc w:val="left"/>
      <w:pPr>
        <w:ind w:left="3240" w:hanging="360"/>
      </w:pPr>
    </w:lvl>
    <w:lvl w:ilvl="4" w:tplc="9CBE928E" w:tentative="1">
      <w:start w:val="1"/>
      <w:numFmt w:val="lowerLetter"/>
      <w:lvlText w:val="%5."/>
      <w:lvlJc w:val="left"/>
      <w:pPr>
        <w:ind w:left="3960" w:hanging="360"/>
      </w:pPr>
    </w:lvl>
    <w:lvl w:ilvl="5" w:tplc="D8AA72FE" w:tentative="1">
      <w:start w:val="1"/>
      <w:numFmt w:val="lowerRoman"/>
      <w:lvlText w:val="%6."/>
      <w:lvlJc w:val="right"/>
      <w:pPr>
        <w:ind w:left="4680" w:hanging="180"/>
      </w:pPr>
    </w:lvl>
    <w:lvl w:ilvl="6" w:tplc="0ED434E0" w:tentative="1">
      <w:start w:val="1"/>
      <w:numFmt w:val="decimal"/>
      <w:lvlText w:val="%7."/>
      <w:lvlJc w:val="left"/>
      <w:pPr>
        <w:ind w:left="5400" w:hanging="360"/>
      </w:pPr>
    </w:lvl>
    <w:lvl w:ilvl="7" w:tplc="D3C01230" w:tentative="1">
      <w:start w:val="1"/>
      <w:numFmt w:val="lowerLetter"/>
      <w:lvlText w:val="%8."/>
      <w:lvlJc w:val="left"/>
      <w:pPr>
        <w:ind w:left="6120" w:hanging="360"/>
      </w:pPr>
    </w:lvl>
    <w:lvl w:ilvl="8" w:tplc="0C94D0C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B300B9"/>
    <w:multiLevelType w:val="hybridMultilevel"/>
    <w:tmpl w:val="5E44E2F8"/>
    <w:lvl w:ilvl="0" w:tplc="2580E956">
      <w:start w:val="1"/>
      <w:numFmt w:val="bullet"/>
      <w:suff w:val="space"/>
      <w:lvlText w:val="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21CE42B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EF4642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E16396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018CEB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734B71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254A34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AF4DED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3629B5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4236F2"/>
    <w:multiLevelType w:val="hybridMultilevel"/>
    <w:tmpl w:val="667E8B6A"/>
    <w:lvl w:ilvl="0" w:tplc="47586ABA">
      <w:start w:val="2"/>
      <w:numFmt w:val="upperRoman"/>
      <w:suff w:val="space"/>
      <w:lvlText w:val="%1."/>
      <w:lvlJc w:val="right"/>
      <w:pPr>
        <w:ind w:left="720" w:hanging="360"/>
      </w:pPr>
      <w:rPr>
        <w:rFonts w:hint="default"/>
      </w:rPr>
    </w:lvl>
    <w:lvl w:ilvl="1" w:tplc="E2382E74" w:tentative="1">
      <w:start w:val="1"/>
      <w:numFmt w:val="lowerLetter"/>
      <w:lvlText w:val="%2."/>
      <w:lvlJc w:val="left"/>
      <w:pPr>
        <w:ind w:left="1440" w:hanging="360"/>
      </w:pPr>
    </w:lvl>
    <w:lvl w:ilvl="2" w:tplc="781E9DB8" w:tentative="1">
      <w:start w:val="1"/>
      <w:numFmt w:val="lowerRoman"/>
      <w:lvlText w:val="%3."/>
      <w:lvlJc w:val="right"/>
      <w:pPr>
        <w:ind w:left="2160" w:hanging="180"/>
      </w:pPr>
    </w:lvl>
    <w:lvl w:ilvl="3" w:tplc="2EEEDC8E" w:tentative="1">
      <w:start w:val="1"/>
      <w:numFmt w:val="decimal"/>
      <w:lvlText w:val="%4."/>
      <w:lvlJc w:val="left"/>
      <w:pPr>
        <w:ind w:left="2880" w:hanging="360"/>
      </w:pPr>
    </w:lvl>
    <w:lvl w:ilvl="4" w:tplc="EF52C900" w:tentative="1">
      <w:start w:val="1"/>
      <w:numFmt w:val="lowerLetter"/>
      <w:lvlText w:val="%5."/>
      <w:lvlJc w:val="left"/>
      <w:pPr>
        <w:ind w:left="3600" w:hanging="360"/>
      </w:pPr>
    </w:lvl>
    <w:lvl w:ilvl="5" w:tplc="8C2272CC" w:tentative="1">
      <w:start w:val="1"/>
      <w:numFmt w:val="lowerRoman"/>
      <w:lvlText w:val="%6."/>
      <w:lvlJc w:val="right"/>
      <w:pPr>
        <w:ind w:left="4320" w:hanging="180"/>
      </w:pPr>
    </w:lvl>
    <w:lvl w:ilvl="6" w:tplc="8F308EAC" w:tentative="1">
      <w:start w:val="1"/>
      <w:numFmt w:val="decimal"/>
      <w:lvlText w:val="%7."/>
      <w:lvlJc w:val="left"/>
      <w:pPr>
        <w:ind w:left="5040" w:hanging="360"/>
      </w:pPr>
    </w:lvl>
    <w:lvl w:ilvl="7" w:tplc="FBAA4326" w:tentative="1">
      <w:start w:val="1"/>
      <w:numFmt w:val="lowerLetter"/>
      <w:lvlText w:val="%8."/>
      <w:lvlJc w:val="left"/>
      <w:pPr>
        <w:ind w:left="5760" w:hanging="360"/>
      </w:pPr>
    </w:lvl>
    <w:lvl w:ilvl="8" w:tplc="62F240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013A7"/>
    <w:multiLevelType w:val="hybridMultilevel"/>
    <w:tmpl w:val="3C84EEDA"/>
    <w:lvl w:ilvl="0" w:tplc="ECE2542A">
      <w:start w:val="3"/>
      <w:numFmt w:val="upperRoman"/>
      <w:suff w:val="space"/>
      <w:lvlText w:val="%1."/>
      <w:lvlJc w:val="right"/>
      <w:pPr>
        <w:ind w:left="1080" w:hanging="360"/>
      </w:pPr>
      <w:rPr>
        <w:rFonts w:hint="default"/>
      </w:rPr>
    </w:lvl>
    <w:lvl w:ilvl="1" w:tplc="33F4A62C" w:tentative="1">
      <w:start w:val="1"/>
      <w:numFmt w:val="lowerLetter"/>
      <w:lvlText w:val="%2."/>
      <w:lvlJc w:val="left"/>
      <w:pPr>
        <w:ind w:left="1440" w:hanging="360"/>
      </w:pPr>
    </w:lvl>
    <w:lvl w:ilvl="2" w:tplc="7EDAF218" w:tentative="1">
      <w:start w:val="1"/>
      <w:numFmt w:val="lowerRoman"/>
      <w:lvlText w:val="%3."/>
      <w:lvlJc w:val="right"/>
      <w:pPr>
        <w:ind w:left="2160" w:hanging="180"/>
      </w:pPr>
    </w:lvl>
    <w:lvl w:ilvl="3" w:tplc="10D8A420" w:tentative="1">
      <w:start w:val="1"/>
      <w:numFmt w:val="decimal"/>
      <w:lvlText w:val="%4."/>
      <w:lvlJc w:val="left"/>
      <w:pPr>
        <w:ind w:left="2880" w:hanging="360"/>
      </w:pPr>
    </w:lvl>
    <w:lvl w:ilvl="4" w:tplc="00AE81B2" w:tentative="1">
      <w:start w:val="1"/>
      <w:numFmt w:val="lowerLetter"/>
      <w:lvlText w:val="%5."/>
      <w:lvlJc w:val="left"/>
      <w:pPr>
        <w:ind w:left="3600" w:hanging="360"/>
      </w:pPr>
    </w:lvl>
    <w:lvl w:ilvl="5" w:tplc="ED4C18C6" w:tentative="1">
      <w:start w:val="1"/>
      <w:numFmt w:val="lowerRoman"/>
      <w:lvlText w:val="%6."/>
      <w:lvlJc w:val="right"/>
      <w:pPr>
        <w:ind w:left="4320" w:hanging="180"/>
      </w:pPr>
    </w:lvl>
    <w:lvl w:ilvl="6" w:tplc="A55653AE" w:tentative="1">
      <w:start w:val="1"/>
      <w:numFmt w:val="decimal"/>
      <w:lvlText w:val="%7."/>
      <w:lvlJc w:val="left"/>
      <w:pPr>
        <w:ind w:left="5040" w:hanging="360"/>
      </w:pPr>
    </w:lvl>
    <w:lvl w:ilvl="7" w:tplc="B906AC1E" w:tentative="1">
      <w:start w:val="1"/>
      <w:numFmt w:val="lowerLetter"/>
      <w:lvlText w:val="%8."/>
      <w:lvlJc w:val="left"/>
      <w:pPr>
        <w:ind w:left="5760" w:hanging="360"/>
      </w:pPr>
    </w:lvl>
    <w:lvl w:ilvl="8" w:tplc="7C4257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2A3B5A"/>
    <w:multiLevelType w:val="multilevel"/>
    <w:tmpl w:val="5E4C18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8192FF9"/>
    <w:multiLevelType w:val="multilevel"/>
    <w:tmpl w:val="25E632D8"/>
    <w:lvl w:ilvl="0">
      <w:start w:val="9"/>
      <w:numFmt w:val="decimal"/>
      <w:lvlText w:val="%1."/>
      <w:lvlJc w:val="left"/>
      <w:pPr>
        <w:ind w:left="408" w:hanging="408"/>
      </w:pPr>
      <w:rPr>
        <w:rFonts w:cs="Times New Roman" w:hint="default"/>
        <w:sz w:val="26"/>
      </w:rPr>
    </w:lvl>
    <w:lvl w:ilvl="1">
      <w:start w:val="1"/>
      <w:numFmt w:val="decimal"/>
      <w:lvlText w:val="%1.%2."/>
      <w:lvlJc w:val="left"/>
      <w:pPr>
        <w:ind w:left="2260" w:hanging="408"/>
      </w:pPr>
      <w:rPr>
        <w:rFonts w:cs="Times New Roman" w:hint="default"/>
        <w:sz w:val="26"/>
      </w:rPr>
    </w:lvl>
    <w:lvl w:ilvl="2">
      <w:start w:val="1"/>
      <w:numFmt w:val="decimal"/>
      <w:lvlText w:val="%1.%2.%3."/>
      <w:lvlJc w:val="left"/>
      <w:pPr>
        <w:ind w:left="4424" w:hanging="720"/>
      </w:pPr>
      <w:rPr>
        <w:rFonts w:cs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6276" w:hanging="720"/>
      </w:pPr>
      <w:rPr>
        <w:rFonts w:cs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8488" w:hanging="1080"/>
      </w:pPr>
      <w:rPr>
        <w:rFonts w:cs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10340" w:hanging="1080"/>
      </w:pPr>
      <w:rPr>
        <w:rFonts w:cs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12552" w:hanging="1440"/>
      </w:pPr>
      <w:rPr>
        <w:rFonts w:cs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4" w:hanging="1440"/>
      </w:pPr>
      <w:rPr>
        <w:rFonts w:cs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6616" w:hanging="1800"/>
      </w:pPr>
      <w:rPr>
        <w:rFonts w:cs="Times New Roman" w:hint="default"/>
        <w:sz w:val="26"/>
      </w:rPr>
    </w:lvl>
  </w:abstractNum>
  <w:abstractNum w:abstractNumId="6" w15:restartNumberingAfterBreak="0">
    <w:nsid w:val="4CC42FC7"/>
    <w:multiLevelType w:val="multilevel"/>
    <w:tmpl w:val="DB389E0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2FB2B13"/>
    <w:multiLevelType w:val="hybridMultilevel"/>
    <w:tmpl w:val="4054637C"/>
    <w:lvl w:ilvl="0" w:tplc="9D320E2E">
      <w:start w:val="1"/>
      <w:numFmt w:val="upperRoman"/>
      <w:suff w:val="space"/>
      <w:lvlText w:val="%1."/>
      <w:lvlJc w:val="right"/>
      <w:pPr>
        <w:ind w:left="720" w:hanging="360"/>
      </w:pPr>
      <w:rPr>
        <w:rFonts w:hint="default"/>
      </w:rPr>
    </w:lvl>
    <w:lvl w:ilvl="1" w:tplc="7EA4BDFA" w:tentative="1">
      <w:start w:val="1"/>
      <w:numFmt w:val="lowerLetter"/>
      <w:lvlText w:val="%2."/>
      <w:lvlJc w:val="left"/>
      <w:pPr>
        <w:ind w:left="1440" w:hanging="360"/>
      </w:pPr>
    </w:lvl>
    <w:lvl w:ilvl="2" w:tplc="B270EE78" w:tentative="1">
      <w:start w:val="1"/>
      <w:numFmt w:val="lowerRoman"/>
      <w:lvlText w:val="%3."/>
      <w:lvlJc w:val="right"/>
      <w:pPr>
        <w:ind w:left="2160" w:hanging="180"/>
      </w:pPr>
    </w:lvl>
    <w:lvl w:ilvl="3" w:tplc="1F484E6A" w:tentative="1">
      <w:start w:val="1"/>
      <w:numFmt w:val="decimal"/>
      <w:lvlText w:val="%4."/>
      <w:lvlJc w:val="left"/>
      <w:pPr>
        <w:ind w:left="2880" w:hanging="360"/>
      </w:pPr>
    </w:lvl>
    <w:lvl w:ilvl="4" w:tplc="BF4C4F48" w:tentative="1">
      <w:start w:val="1"/>
      <w:numFmt w:val="lowerLetter"/>
      <w:lvlText w:val="%5."/>
      <w:lvlJc w:val="left"/>
      <w:pPr>
        <w:ind w:left="3600" w:hanging="360"/>
      </w:pPr>
    </w:lvl>
    <w:lvl w:ilvl="5" w:tplc="170A631A" w:tentative="1">
      <w:start w:val="1"/>
      <w:numFmt w:val="lowerRoman"/>
      <w:lvlText w:val="%6."/>
      <w:lvlJc w:val="right"/>
      <w:pPr>
        <w:ind w:left="4320" w:hanging="180"/>
      </w:pPr>
    </w:lvl>
    <w:lvl w:ilvl="6" w:tplc="49FE00D8" w:tentative="1">
      <w:start w:val="1"/>
      <w:numFmt w:val="decimal"/>
      <w:lvlText w:val="%7."/>
      <w:lvlJc w:val="left"/>
      <w:pPr>
        <w:ind w:left="5040" w:hanging="360"/>
      </w:pPr>
    </w:lvl>
    <w:lvl w:ilvl="7" w:tplc="9FCA8368" w:tentative="1">
      <w:start w:val="1"/>
      <w:numFmt w:val="lowerLetter"/>
      <w:lvlText w:val="%8."/>
      <w:lvlJc w:val="left"/>
      <w:pPr>
        <w:ind w:left="5760" w:hanging="360"/>
      </w:pPr>
    </w:lvl>
    <w:lvl w:ilvl="8" w:tplc="CEE6F6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AF5863"/>
    <w:multiLevelType w:val="multilevel"/>
    <w:tmpl w:val="51F4969C"/>
    <w:lvl w:ilvl="0">
      <w:start w:val="1"/>
      <w:numFmt w:val="decimal"/>
      <w:lvlText w:val="%1."/>
      <w:lvlJc w:val="left"/>
      <w:pPr>
        <w:ind w:left="0" w:hanging="360"/>
      </w:pPr>
      <w:rPr>
        <w:rFonts w:cs="Times New Roman" w:hint="default"/>
        <w:b w:val="0"/>
        <w:i w:val="0"/>
        <w:smallCaps w:val="0"/>
        <w:strike w:val="0"/>
        <w:color w:val="000000"/>
        <w:sz w:val="26"/>
        <w:szCs w:val="26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  <w:b w:val="0"/>
        <w:i w:val="0"/>
        <w:smallCaps w:val="0"/>
        <w:strike w:val="0"/>
        <w:color w:val="000000"/>
        <w:sz w:val="26"/>
        <w:szCs w:val="26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9" w15:restartNumberingAfterBreak="0">
    <w:nsid w:val="643E65EA"/>
    <w:multiLevelType w:val="hybridMultilevel"/>
    <w:tmpl w:val="0ABC3980"/>
    <w:lvl w:ilvl="0" w:tplc="14B6CDE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4B20DCA" w:tentative="1">
      <w:start w:val="1"/>
      <w:numFmt w:val="lowerLetter"/>
      <w:lvlText w:val="%2."/>
      <w:lvlJc w:val="left"/>
      <w:pPr>
        <w:ind w:left="1080" w:hanging="360"/>
      </w:pPr>
    </w:lvl>
    <w:lvl w:ilvl="2" w:tplc="5CD4B9DA" w:tentative="1">
      <w:start w:val="1"/>
      <w:numFmt w:val="lowerRoman"/>
      <w:lvlText w:val="%3."/>
      <w:lvlJc w:val="right"/>
      <w:pPr>
        <w:ind w:left="1800" w:hanging="180"/>
      </w:pPr>
    </w:lvl>
    <w:lvl w:ilvl="3" w:tplc="60168B54" w:tentative="1">
      <w:start w:val="1"/>
      <w:numFmt w:val="decimal"/>
      <w:lvlText w:val="%4."/>
      <w:lvlJc w:val="left"/>
      <w:pPr>
        <w:ind w:left="2520" w:hanging="360"/>
      </w:pPr>
    </w:lvl>
    <w:lvl w:ilvl="4" w:tplc="7E342A76" w:tentative="1">
      <w:start w:val="1"/>
      <w:numFmt w:val="lowerLetter"/>
      <w:lvlText w:val="%5."/>
      <w:lvlJc w:val="left"/>
      <w:pPr>
        <w:ind w:left="3240" w:hanging="360"/>
      </w:pPr>
    </w:lvl>
    <w:lvl w:ilvl="5" w:tplc="3E68A55C" w:tentative="1">
      <w:start w:val="1"/>
      <w:numFmt w:val="lowerRoman"/>
      <w:lvlText w:val="%6."/>
      <w:lvlJc w:val="right"/>
      <w:pPr>
        <w:ind w:left="3960" w:hanging="180"/>
      </w:pPr>
    </w:lvl>
    <w:lvl w:ilvl="6" w:tplc="50588ECC" w:tentative="1">
      <w:start w:val="1"/>
      <w:numFmt w:val="decimal"/>
      <w:lvlText w:val="%7."/>
      <w:lvlJc w:val="left"/>
      <w:pPr>
        <w:ind w:left="4680" w:hanging="360"/>
      </w:pPr>
    </w:lvl>
    <w:lvl w:ilvl="7" w:tplc="A8EE37B8" w:tentative="1">
      <w:start w:val="1"/>
      <w:numFmt w:val="lowerLetter"/>
      <w:lvlText w:val="%8."/>
      <w:lvlJc w:val="left"/>
      <w:pPr>
        <w:ind w:left="5400" w:hanging="360"/>
      </w:pPr>
    </w:lvl>
    <w:lvl w:ilvl="8" w:tplc="E39EE00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08D2F62"/>
    <w:multiLevelType w:val="hybridMultilevel"/>
    <w:tmpl w:val="219A71FA"/>
    <w:lvl w:ilvl="0" w:tplc="488C8806">
      <w:start w:val="1"/>
      <w:numFmt w:val="upperRoman"/>
      <w:suff w:val="space"/>
      <w:lvlText w:val="%1."/>
      <w:lvlJc w:val="right"/>
      <w:pPr>
        <w:ind w:left="720" w:hanging="360"/>
      </w:pPr>
      <w:rPr>
        <w:rFonts w:hint="default"/>
      </w:rPr>
    </w:lvl>
    <w:lvl w:ilvl="1" w:tplc="C2084FC6" w:tentative="1">
      <w:start w:val="1"/>
      <w:numFmt w:val="lowerLetter"/>
      <w:lvlText w:val="%2."/>
      <w:lvlJc w:val="left"/>
      <w:pPr>
        <w:ind w:left="1440" w:hanging="360"/>
      </w:pPr>
    </w:lvl>
    <w:lvl w:ilvl="2" w:tplc="C6D21424" w:tentative="1">
      <w:start w:val="1"/>
      <w:numFmt w:val="lowerRoman"/>
      <w:lvlText w:val="%3."/>
      <w:lvlJc w:val="right"/>
      <w:pPr>
        <w:ind w:left="2160" w:hanging="180"/>
      </w:pPr>
    </w:lvl>
    <w:lvl w:ilvl="3" w:tplc="111CC01C" w:tentative="1">
      <w:start w:val="1"/>
      <w:numFmt w:val="decimal"/>
      <w:lvlText w:val="%4."/>
      <w:lvlJc w:val="left"/>
      <w:pPr>
        <w:ind w:left="2880" w:hanging="360"/>
      </w:pPr>
    </w:lvl>
    <w:lvl w:ilvl="4" w:tplc="79D43E6E" w:tentative="1">
      <w:start w:val="1"/>
      <w:numFmt w:val="lowerLetter"/>
      <w:lvlText w:val="%5."/>
      <w:lvlJc w:val="left"/>
      <w:pPr>
        <w:ind w:left="3600" w:hanging="360"/>
      </w:pPr>
    </w:lvl>
    <w:lvl w:ilvl="5" w:tplc="930CA7E8" w:tentative="1">
      <w:start w:val="1"/>
      <w:numFmt w:val="lowerRoman"/>
      <w:lvlText w:val="%6."/>
      <w:lvlJc w:val="right"/>
      <w:pPr>
        <w:ind w:left="4320" w:hanging="180"/>
      </w:pPr>
    </w:lvl>
    <w:lvl w:ilvl="6" w:tplc="F35EFB08" w:tentative="1">
      <w:start w:val="1"/>
      <w:numFmt w:val="decimal"/>
      <w:lvlText w:val="%7."/>
      <w:lvlJc w:val="left"/>
      <w:pPr>
        <w:ind w:left="5040" w:hanging="360"/>
      </w:pPr>
    </w:lvl>
    <w:lvl w:ilvl="7" w:tplc="293AE702" w:tentative="1">
      <w:start w:val="1"/>
      <w:numFmt w:val="lowerLetter"/>
      <w:lvlText w:val="%8."/>
      <w:lvlJc w:val="left"/>
      <w:pPr>
        <w:ind w:left="5760" w:hanging="360"/>
      </w:pPr>
    </w:lvl>
    <w:lvl w:ilvl="8" w:tplc="CA8858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02684F"/>
    <w:multiLevelType w:val="hybridMultilevel"/>
    <w:tmpl w:val="AF840AA2"/>
    <w:lvl w:ilvl="0" w:tplc="36D6401E">
      <w:start w:val="1"/>
      <w:numFmt w:val="bullet"/>
      <w:suff w:val="space"/>
      <w:lvlText w:val="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3BC66F5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C0A97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97E5B0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19CD68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0CEA3C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D50341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BE2ECC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44AADB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89E0ACB"/>
    <w:multiLevelType w:val="hybridMultilevel"/>
    <w:tmpl w:val="BDCA61A8"/>
    <w:lvl w:ilvl="0" w:tplc="0CD0D83A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A48CF836" w:tentative="1">
      <w:start w:val="1"/>
      <w:numFmt w:val="lowerLetter"/>
      <w:lvlText w:val="%2."/>
      <w:lvlJc w:val="left"/>
      <w:pPr>
        <w:ind w:left="1080" w:hanging="360"/>
      </w:pPr>
    </w:lvl>
    <w:lvl w:ilvl="2" w:tplc="C562E484" w:tentative="1">
      <w:start w:val="1"/>
      <w:numFmt w:val="lowerRoman"/>
      <w:lvlText w:val="%3."/>
      <w:lvlJc w:val="right"/>
      <w:pPr>
        <w:ind w:left="1800" w:hanging="180"/>
      </w:pPr>
    </w:lvl>
    <w:lvl w:ilvl="3" w:tplc="41B6406A" w:tentative="1">
      <w:start w:val="1"/>
      <w:numFmt w:val="decimal"/>
      <w:lvlText w:val="%4."/>
      <w:lvlJc w:val="left"/>
      <w:pPr>
        <w:ind w:left="2520" w:hanging="360"/>
      </w:pPr>
    </w:lvl>
    <w:lvl w:ilvl="4" w:tplc="79B80E76" w:tentative="1">
      <w:start w:val="1"/>
      <w:numFmt w:val="lowerLetter"/>
      <w:lvlText w:val="%5."/>
      <w:lvlJc w:val="left"/>
      <w:pPr>
        <w:ind w:left="3240" w:hanging="360"/>
      </w:pPr>
    </w:lvl>
    <w:lvl w:ilvl="5" w:tplc="0720B1AC" w:tentative="1">
      <w:start w:val="1"/>
      <w:numFmt w:val="lowerRoman"/>
      <w:lvlText w:val="%6."/>
      <w:lvlJc w:val="right"/>
      <w:pPr>
        <w:ind w:left="3960" w:hanging="180"/>
      </w:pPr>
    </w:lvl>
    <w:lvl w:ilvl="6" w:tplc="96EAF650" w:tentative="1">
      <w:start w:val="1"/>
      <w:numFmt w:val="decimal"/>
      <w:lvlText w:val="%7."/>
      <w:lvlJc w:val="left"/>
      <w:pPr>
        <w:ind w:left="4680" w:hanging="360"/>
      </w:pPr>
    </w:lvl>
    <w:lvl w:ilvl="7" w:tplc="EF764B7E" w:tentative="1">
      <w:start w:val="1"/>
      <w:numFmt w:val="lowerLetter"/>
      <w:lvlText w:val="%8."/>
      <w:lvlJc w:val="left"/>
      <w:pPr>
        <w:ind w:left="5400" w:hanging="360"/>
      </w:pPr>
    </w:lvl>
    <w:lvl w:ilvl="8" w:tplc="9C5AD80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B4314F0"/>
    <w:multiLevelType w:val="multilevel"/>
    <w:tmpl w:val="5E4C18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302277617">
    <w:abstractNumId w:val="8"/>
  </w:num>
  <w:num w:numId="2" w16cid:durableId="1733381467">
    <w:abstractNumId w:val="5"/>
  </w:num>
  <w:num w:numId="3" w16cid:durableId="1138719674">
    <w:abstractNumId w:val="4"/>
  </w:num>
  <w:num w:numId="4" w16cid:durableId="672296667">
    <w:abstractNumId w:val="0"/>
  </w:num>
  <w:num w:numId="5" w16cid:durableId="1023675659">
    <w:abstractNumId w:val="3"/>
  </w:num>
  <w:num w:numId="6" w16cid:durableId="441919173">
    <w:abstractNumId w:val="7"/>
  </w:num>
  <w:num w:numId="7" w16cid:durableId="1332567503">
    <w:abstractNumId w:val="10"/>
  </w:num>
  <w:num w:numId="8" w16cid:durableId="993410348">
    <w:abstractNumId w:val="2"/>
  </w:num>
  <w:num w:numId="9" w16cid:durableId="1426149999">
    <w:abstractNumId w:val="13"/>
  </w:num>
  <w:num w:numId="10" w16cid:durableId="1311835708">
    <w:abstractNumId w:val="6"/>
  </w:num>
  <w:num w:numId="11" w16cid:durableId="892808827">
    <w:abstractNumId w:val="1"/>
  </w:num>
  <w:num w:numId="12" w16cid:durableId="1220049402">
    <w:abstractNumId w:val="12"/>
  </w:num>
  <w:num w:numId="13" w16cid:durableId="1226721089">
    <w:abstractNumId w:val="11"/>
  </w:num>
  <w:num w:numId="14" w16cid:durableId="13854423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2B6"/>
    <w:rsid w:val="000105A5"/>
    <w:rsid w:val="00017B4F"/>
    <w:rsid w:val="00021D8B"/>
    <w:rsid w:val="0002230E"/>
    <w:rsid w:val="00022E4D"/>
    <w:rsid w:val="00024317"/>
    <w:rsid w:val="00033563"/>
    <w:rsid w:val="000422FF"/>
    <w:rsid w:val="0004573D"/>
    <w:rsid w:val="00050C2B"/>
    <w:rsid w:val="00061ACB"/>
    <w:rsid w:val="000A260C"/>
    <w:rsid w:val="000A5E90"/>
    <w:rsid w:val="000C746B"/>
    <w:rsid w:val="000F72B6"/>
    <w:rsid w:val="00106A8C"/>
    <w:rsid w:val="00121403"/>
    <w:rsid w:val="00140096"/>
    <w:rsid w:val="00141AB6"/>
    <w:rsid w:val="00153BFB"/>
    <w:rsid w:val="0016561F"/>
    <w:rsid w:val="00167D1A"/>
    <w:rsid w:val="00184B94"/>
    <w:rsid w:val="00193618"/>
    <w:rsid w:val="001A072F"/>
    <w:rsid w:val="001B255E"/>
    <w:rsid w:val="001C1DD9"/>
    <w:rsid w:val="001C5766"/>
    <w:rsid w:val="001D0639"/>
    <w:rsid w:val="001D283B"/>
    <w:rsid w:val="001E31CA"/>
    <w:rsid w:val="00207EB9"/>
    <w:rsid w:val="00210A85"/>
    <w:rsid w:val="00222558"/>
    <w:rsid w:val="00231058"/>
    <w:rsid w:val="002C4365"/>
    <w:rsid w:val="002E71F3"/>
    <w:rsid w:val="002F14AF"/>
    <w:rsid w:val="002F2B3C"/>
    <w:rsid w:val="00310E66"/>
    <w:rsid w:val="00343D94"/>
    <w:rsid w:val="00350B5E"/>
    <w:rsid w:val="003A3FA0"/>
    <w:rsid w:val="003E208F"/>
    <w:rsid w:val="00423215"/>
    <w:rsid w:val="00435838"/>
    <w:rsid w:val="00454637"/>
    <w:rsid w:val="00485115"/>
    <w:rsid w:val="004A5DB6"/>
    <w:rsid w:val="004B6E05"/>
    <w:rsid w:val="004B7CCC"/>
    <w:rsid w:val="004C78CE"/>
    <w:rsid w:val="004F01EE"/>
    <w:rsid w:val="00501678"/>
    <w:rsid w:val="00507792"/>
    <w:rsid w:val="00563BFE"/>
    <w:rsid w:val="0058068E"/>
    <w:rsid w:val="00590069"/>
    <w:rsid w:val="006115D3"/>
    <w:rsid w:val="00614B21"/>
    <w:rsid w:val="006613C4"/>
    <w:rsid w:val="006846AD"/>
    <w:rsid w:val="006861AA"/>
    <w:rsid w:val="006B3945"/>
    <w:rsid w:val="006E595B"/>
    <w:rsid w:val="006F66BC"/>
    <w:rsid w:val="007155D4"/>
    <w:rsid w:val="00730645"/>
    <w:rsid w:val="007339B0"/>
    <w:rsid w:val="0077345C"/>
    <w:rsid w:val="00783095"/>
    <w:rsid w:val="00783AB0"/>
    <w:rsid w:val="007876CA"/>
    <w:rsid w:val="007A3BF1"/>
    <w:rsid w:val="007B5BCB"/>
    <w:rsid w:val="007F6701"/>
    <w:rsid w:val="00805631"/>
    <w:rsid w:val="00814350"/>
    <w:rsid w:val="0081576F"/>
    <w:rsid w:val="00831405"/>
    <w:rsid w:val="0084147F"/>
    <w:rsid w:val="0084171C"/>
    <w:rsid w:val="00844593"/>
    <w:rsid w:val="008511E5"/>
    <w:rsid w:val="008A5024"/>
    <w:rsid w:val="008C001D"/>
    <w:rsid w:val="008D6C9B"/>
    <w:rsid w:val="008E00E2"/>
    <w:rsid w:val="008E1BC6"/>
    <w:rsid w:val="00943BBB"/>
    <w:rsid w:val="009450EC"/>
    <w:rsid w:val="0095360B"/>
    <w:rsid w:val="00954602"/>
    <w:rsid w:val="00991A1C"/>
    <w:rsid w:val="009C415F"/>
    <w:rsid w:val="009C7431"/>
    <w:rsid w:val="009D17FD"/>
    <w:rsid w:val="00A02FE4"/>
    <w:rsid w:val="00A2332B"/>
    <w:rsid w:val="00A31F22"/>
    <w:rsid w:val="00A624F2"/>
    <w:rsid w:val="00A80918"/>
    <w:rsid w:val="00B12B1E"/>
    <w:rsid w:val="00B202AE"/>
    <w:rsid w:val="00B3392E"/>
    <w:rsid w:val="00B36479"/>
    <w:rsid w:val="00B646E3"/>
    <w:rsid w:val="00B654CC"/>
    <w:rsid w:val="00BA0C15"/>
    <w:rsid w:val="00BA3872"/>
    <w:rsid w:val="00BB3D61"/>
    <w:rsid w:val="00BE084C"/>
    <w:rsid w:val="00BF58E6"/>
    <w:rsid w:val="00C34EB2"/>
    <w:rsid w:val="00C47DB7"/>
    <w:rsid w:val="00C61DA9"/>
    <w:rsid w:val="00CB0288"/>
    <w:rsid w:val="00CB5A22"/>
    <w:rsid w:val="00CC37E5"/>
    <w:rsid w:val="00CD3C97"/>
    <w:rsid w:val="00D1275E"/>
    <w:rsid w:val="00D24EC4"/>
    <w:rsid w:val="00D4388E"/>
    <w:rsid w:val="00D50D67"/>
    <w:rsid w:val="00D57F84"/>
    <w:rsid w:val="00D76414"/>
    <w:rsid w:val="00DA760B"/>
    <w:rsid w:val="00DB3DA3"/>
    <w:rsid w:val="00DE4B92"/>
    <w:rsid w:val="00E0407A"/>
    <w:rsid w:val="00E17196"/>
    <w:rsid w:val="00E404E2"/>
    <w:rsid w:val="00E86DE7"/>
    <w:rsid w:val="00EA297E"/>
    <w:rsid w:val="00EA5923"/>
    <w:rsid w:val="00ED36D5"/>
    <w:rsid w:val="00EE39F3"/>
    <w:rsid w:val="00F0733A"/>
    <w:rsid w:val="00F26017"/>
    <w:rsid w:val="00F65D6A"/>
    <w:rsid w:val="00F82A02"/>
    <w:rsid w:val="00F918C7"/>
    <w:rsid w:val="00F9712C"/>
    <w:rsid w:val="00FE04A9"/>
    <w:rsid w:val="00FE110F"/>
    <w:rsid w:val="00FF2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7CAD5"/>
  <w15:chartTrackingRefBased/>
  <w15:docId w15:val="{8DA6E010-1CCE-4222-A667-31973B89C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350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7F84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153B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3B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53B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3BF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53BFB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EE39F3"/>
    <w:rPr>
      <w:color w:val="0563C1"/>
      <w:u w:val="single"/>
    </w:rPr>
  </w:style>
  <w:style w:type="character" w:customStyle="1" w:styleId="Neatrisintapieminana1">
    <w:name w:val="Neatrisināta pieminēšana1"/>
    <w:uiPriority w:val="99"/>
    <w:semiHidden/>
    <w:unhideWhenUsed/>
    <w:rsid w:val="00EE39F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E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71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9712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E04A9"/>
    <w:rPr>
      <w:sz w:val="22"/>
      <w:szCs w:val="22"/>
      <w:lang w:eastAsia="en-US"/>
    </w:rPr>
  </w:style>
  <w:style w:type="character" w:customStyle="1" w:styleId="Neatrisintapieminana">
    <w:name w:val="Neatrisināta pieminēšana"/>
    <w:uiPriority w:val="99"/>
    <w:semiHidden/>
    <w:unhideWhenUsed/>
    <w:rsid w:val="004B6E0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40096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4009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009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4009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0096"/>
    <w:rPr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E20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lde.lapsa@sigulda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7F4BAD70ADD47118E7E41061A69D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76480-5B4F-4282-90F7-B5930246BA3B}"/>
      </w:docPartPr>
      <w:docPartBody>
        <w:p w:rsidR="00FA421B" w:rsidRDefault="00932707" w:rsidP="00932707">
          <w:pPr>
            <w:pStyle w:val="27F4BAD70ADD47118E7E41061A69D15E"/>
          </w:pPr>
          <w:r>
            <w:rPr>
              <w:color w:val="7F7F7F" w:themeColor="text1" w:themeTint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707"/>
    <w:rsid w:val="00865CB4"/>
    <w:rsid w:val="00932707"/>
    <w:rsid w:val="009C7132"/>
    <w:rsid w:val="00DC7113"/>
    <w:rsid w:val="00FA421B"/>
    <w:rsid w:val="00FF5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7F4BAD70ADD47118E7E41061A69D15E">
    <w:name w:val="27F4BAD70ADD47118E7E41061A69D15E"/>
    <w:rsid w:val="009327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3177D-7C93-4114-A075-FDA5EABE2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7</Words>
  <Characters>500</Characters>
  <Application>Microsoft Office Word</Application>
  <DocSecurity>0</DocSecurity>
  <Lines>4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kursa “Siguldas novada jauniešu projektu konkurss” nolikuma 4. pielikums</dc:title>
  <dc:creator>Agija Menike</dc:creator>
  <cp:lastModifiedBy>Regina Grosa</cp:lastModifiedBy>
  <cp:revision>2</cp:revision>
  <cp:lastPrinted>2022-08-15T14:33:00Z</cp:lastPrinted>
  <dcterms:created xsi:type="dcterms:W3CDTF">2023-02-28T09:15:00Z</dcterms:created>
  <dcterms:modified xsi:type="dcterms:W3CDTF">2023-02-28T09:15:00Z</dcterms:modified>
</cp:coreProperties>
</file>